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8242" w14:textId="77777777" w:rsidR="003D1CFE" w:rsidRDefault="00D71687" w:rsidP="000C2920">
      <w:pPr>
        <w:pStyle w:val="Nzev"/>
        <w:spacing w:before="120"/>
        <w:contextualSpacing w:val="0"/>
      </w:pPr>
      <w:r>
        <w:t>Krycí list</w:t>
      </w:r>
    </w:p>
    <w:p w14:paraId="566B2466" w14:textId="77777777" w:rsidR="0074211F" w:rsidRDefault="0074211F" w:rsidP="0074211F">
      <w:pPr>
        <w:spacing w:after="240"/>
      </w:pPr>
      <w:r>
        <w:t>k veřejné zakázce s názvem: [</w:t>
      </w:r>
      <w:r w:rsidRPr="0074211F">
        <w:rPr>
          <w:highlight w:val="yellow"/>
        </w:rPr>
        <w:t>DOPLNÍ ÚČASTNÍK</w:t>
      </w:r>
      <w: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BF0834" w14:paraId="2C0D971C" w14:textId="77777777" w:rsidTr="00BF0834">
        <w:tc>
          <w:tcPr>
            <w:tcW w:w="2547" w:type="dxa"/>
          </w:tcPr>
          <w:p w14:paraId="676031CC" w14:textId="77777777" w:rsidR="00BF0834" w:rsidRDefault="00BF0834" w:rsidP="0074211F">
            <w:pPr>
              <w:spacing w:before="120"/>
            </w:pPr>
            <w:r>
              <w:t>Název společnosti</w:t>
            </w:r>
          </w:p>
        </w:tc>
        <w:tc>
          <w:tcPr>
            <w:tcW w:w="6515" w:type="dxa"/>
            <w:gridSpan w:val="2"/>
          </w:tcPr>
          <w:p w14:paraId="706349A8" w14:textId="77777777" w:rsidR="00BF0834" w:rsidRDefault="00BF0834" w:rsidP="0074211F">
            <w:pPr>
              <w:spacing w:before="120"/>
            </w:pPr>
          </w:p>
        </w:tc>
      </w:tr>
      <w:tr w:rsidR="00BF0834" w14:paraId="61819742" w14:textId="77777777" w:rsidTr="00BF0834">
        <w:tc>
          <w:tcPr>
            <w:tcW w:w="2547" w:type="dxa"/>
          </w:tcPr>
          <w:p w14:paraId="206AE85D" w14:textId="77777777" w:rsidR="00BF0834" w:rsidRDefault="00BF0834" w:rsidP="0074211F">
            <w:pPr>
              <w:spacing w:before="120"/>
            </w:pPr>
            <w:r>
              <w:t>Sídlo</w:t>
            </w:r>
          </w:p>
        </w:tc>
        <w:tc>
          <w:tcPr>
            <w:tcW w:w="6515" w:type="dxa"/>
            <w:gridSpan w:val="2"/>
          </w:tcPr>
          <w:p w14:paraId="4060ED6F" w14:textId="77777777" w:rsidR="00BF0834" w:rsidRDefault="00BF0834" w:rsidP="0074211F">
            <w:pPr>
              <w:spacing w:before="120"/>
            </w:pPr>
          </w:p>
        </w:tc>
      </w:tr>
      <w:tr w:rsidR="00B352F2" w14:paraId="4034BB19" w14:textId="77777777" w:rsidTr="00BF0834">
        <w:tc>
          <w:tcPr>
            <w:tcW w:w="2547" w:type="dxa"/>
          </w:tcPr>
          <w:p w14:paraId="4394BA4F" w14:textId="690E0762" w:rsidR="00B352F2" w:rsidRDefault="00B352F2" w:rsidP="0074211F">
            <w:pPr>
              <w:spacing w:before="120"/>
            </w:pPr>
            <w:r>
              <w:t>Adresa pro doručování</w:t>
            </w:r>
          </w:p>
        </w:tc>
        <w:tc>
          <w:tcPr>
            <w:tcW w:w="6515" w:type="dxa"/>
            <w:gridSpan w:val="2"/>
          </w:tcPr>
          <w:p w14:paraId="3BBC41CA" w14:textId="77777777" w:rsidR="00B352F2" w:rsidRDefault="00B352F2" w:rsidP="0074211F">
            <w:pPr>
              <w:spacing w:before="120"/>
            </w:pPr>
          </w:p>
        </w:tc>
      </w:tr>
      <w:tr w:rsidR="00BF0834" w14:paraId="67C3BDAB" w14:textId="77777777" w:rsidTr="00BF0834">
        <w:tc>
          <w:tcPr>
            <w:tcW w:w="2547" w:type="dxa"/>
          </w:tcPr>
          <w:p w14:paraId="41FA8A52" w14:textId="77777777" w:rsidR="00BF0834" w:rsidRDefault="00BF0834" w:rsidP="0074211F">
            <w:pPr>
              <w:spacing w:before="120"/>
            </w:pPr>
            <w:r>
              <w:t>IČO</w:t>
            </w:r>
          </w:p>
        </w:tc>
        <w:tc>
          <w:tcPr>
            <w:tcW w:w="6515" w:type="dxa"/>
            <w:gridSpan w:val="2"/>
          </w:tcPr>
          <w:p w14:paraId="43993645" w14:textId="77777777" w:rsidR="00BF0834" w:rsidRDefault="00BF0834" w:rsidP="0074211F">
            <w:pPr>
              <w:spacing w:before="120"/>
            </w:pPr>
          </w:p>
        </w:tc>
      </w:tr>
      <w:tr w:rsidR="00BF0834" w14:paraId="494D777F" w14:textId="77777777" w:rsidTr="00BF0834">
        <w:tc>
          <w:tcPr>
            <w:tcW w:w="2547" w:type="dxa"/>
          </w:tcPr>
          <w:p w14:paraId="5B5049B2" w14:textId="77777777" w:rsidR="00BF0834" w:rsidRDefault="00BF0834" w:rsidP="0074211F">
            <w:pPr>
              <w:spacing w:before="120"/>
            </w:pPr>
            <w:r>
              <w:t>DIČ</w:t>
            </w:r>
          </w:p>
        </w:tc>
        <w:tc>
          <w:tcPr>
            <w:tcW w:w="6515" w:type="dxa"/>
            <w:gridSpan w:val="2"/>
          </w:tcPr>
          <w:p w14:paraId="3228262E" w14:textId="77777777" w:rsidR="00BF0834" w:rsidRDefault="00BF0834" w:rsidP="0074211F">
            <w:pPr>
              <w:spacing w:before="120"/>
            </w:pPr>
          </w:p>
        </w:tc>
      </w:tr>
      <w:tr w:rsidR="00BF0834" w14:paraId="2FF21961" w14:textId="77777777" w:rsidTr="00BF0834">
        <w:tc>
          <w:tcPr>
            <w:tcW w:w="2547" w:type="dxa"/>
          </w:tcPr>
          <w:p w14:paraId="3BEE133C" w14:textId="77777777" w:rsidR="00BF0834" w:rsidRDefault="00BF0834" w:rsidP="0074211F">
            <w:pPr>
              <w:spacing w:before="120"/>
            </w:pPr>
            <w:r>
              <w:t>Obchodní rejstřík</w:t>
            </w:r>
          </w:p>
        </w:tc>
        <w:tc>
          <w:tcPr>
            <w:tcW w:w="6515" w:type="dxa"/>
            <w:gridSpan w:val="2"/>
          </w:tcPr>
          <w:p w14:paraId="3764C54E" w14:textId="77777777" w:rsidR="00BF0834" w:rsidRDefault="00BF0834" w:rsidP="0074211F">
            <w:pPr>
              <w:spacing w:before="120"/>
            </w:pPr>
          </w:p>
        </w:tc>
      </w:tr>
      <w:tr w:rsidR="00366733" w14:paraId="1E1266B1" w14:textId="77777777" w:rsidTr="00BF0834">
        <w:tc>
          <w:tcPr>
            <w:tcW w:w="2547" w:type="dxa"/>
          </w:tcPr>
          <w:p w14:paraId="75C4621F" w14:textId="77777777" w:rsidR="00366733" w:rsidRDefault="00366733" w:rsidP="0074211F">
            <w:pPr>
              <w:spacing w:before="120"/>
            </w:pPr>
            <w:r>
              <w:t>Datová schránka</w:t>
            </w:r>
          </w:p>
        </w:tc>
        <w:tc>
          <w:tcPr>
            <w:tcW w:w="6515" w:type="dxa"/>
            <w:gridSpan w:val="2"/>
          </w:tcPr>
          <w:p w14:paraId="09F52ED5" w14:textId="77777777" w:rsidR="00366733" w:rsidRDefault="00366733" w:rsidP="0074211F">
            <w:pPr>
              <w:spacing w:before="120"/>
            </w:pPr>
          </w:p>
        </w:tc>
      </w:tr>
      <w:tr w:rsidR="00BF0834" w14:paraId="47D7EC50" w14:textId="77777777" w:rsidTr="001A0F6E">
        <w:trPr>
          <w:trHeight w:val="188"/>
        </w:trPr>
        <w:tc>
          <w:tcPr>
            <w:tcW w:w="2547" w:type="dxa"/>
            <w:vMerge w:val="restart"/>
          </w:tcPr>
          <w:p w14:paraId="42FA4873" w14:textId="77777777" w:rsidR="00BF0834" w:rsidRDefault="00BF0834" w:rsidP="0074211F">
            <w:pPr>
              <w:spacing w:before="120"/>
            </w:pPr>
            <w:r>
              <w:t>Velikost podniku</w:t>
            </w:r>
          </w:p>
        </w:tc>
        <w:tc>
          <w:tcPr>
            <w:tcW w:w="3257" w:type="dxa"/>
          </w:tcPr>
          <w:p w14:paraId="16BA4DCE" w14:textId="77777777" w:rsidR="00BF0834" w:rsidRDefault="00000000" w:rsidP="0074211F">
            <w:pPr>
              <w:spacing w:before="120"/>
            </w:pPr>
            <w:sdt>
              <w:sdtPr>
                <w:id w:val="-12235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834">
              <w:t xml:space="preserve"> Mikropodnik</w:t>
            </w:r>
          </w:p>
        </w:tc>
        <w:tc>
          <w:tcPr>
            <w:tcW w:w="3258" w:type="dxa"/>
          </w:tcPr>
          <w:p w14:paraId="04478C24" w14:textId="77777777" w:rsidR="00BF0834" w:rsidRDefault="00000000" w:rsidP="0074211F">
            <w:pPr>
              <w:spacing w:before="120"/>
            </w:pPr>
            <w:sdt>
              <w:sdtPr>
                <w:id w:val="-1941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Malý podnik</w:t>
            </w:r>
          </w:p>
        </w:tc>
      </w:tr>
      <w:tr w:rsidR="00BF0834" w14:paraId="7AAB8E09" w14:textId="77777777" w:rsidTr="001A0F6E">
        <w:trPr>
          <w:trHeight w:val="187"/>
        </w:trPr>
        <w:tc>
          <w:tcPr>
            <w:tcW w:w="2547" w:type="dxa"/>
            <w:vMerge/>
          </w:tcPr>
          <w:p w14:paraId="41918B7C" w14:textId="77777777" w:rsidR="00BF0834" w:rsidRDefault="00BF0834" w:rsidP="0074211F">
            <w:pPr>
              <w:spacing w:before="120"/>
            </w:pPr>
          </w:p>
        </w:tc>
        <w:tc>
          <w:tcPr>
            <w:tcW w:w="3257" w:type="dxa"/>
          </w:tcPr>
          <w:p w14:paraId="07A0E666" w14:textId="77777777" w:rsidR="00BF0834" w:rsidRDefault="00000000" w:rsidP="0074211F">
            <w:pPr>
              <w:spacing w:before="120"/>
            </w:pPr>
            <w:sdt>
              <w:sdt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Střední podnik</w:t>
            </w:r>
          </w:p>
        </w:tc>
        <w:tc>
          <w:tcPr>
            <w:tcW w:w="3258" w:type="dxa"/>
          </w:tcPr>
          <w:p w14:paraId="42B37C12" w14:textId="77777777" w:rsidR="00BF0834" w:rsidRDefault="00000000" w:rsidP="0074211F">
            <w:pPr>
              <w:spacing w:before="120"/>
            </w:pPr>
            <w:sdt>
              <w:sdt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Velký podnik</w:t>
            </w:r>
          </w:p>
        </w:tc>
      </w:tr>
      <w:tr w:rsidR="00BF0834" w14:paraId="2762C184" w14:textId="77777777" w:rsidTr="00BF0834">
        <w:tc>
          <w:tcPr>
            <w:tcW w:w="2547" w:type="dxa"/>
          </w:tcPr>
          <w:p w14:paraId="2274E4C2" w14:textId="77777777" w:rsidR="00BF0834" w:rsidRDefault="00CA6D03" w:rsidP="0074211F">
            <w:pPr>
              <w:spacing w:before="120"/>
            </w:pPr>
            <w:r>
              <w:t>Právní forma</w:t>
            </w:r>
          </w:p>
        </w:tc>
        <w:tc>
          <w:tcPr>
            <w:tcW w:w="6515" w:type="dxa"/>
            <w:gridSpan w:val="2"/>
          </w:tcPr>
          <w:p w14:paraId="7978B91F" w14:textId="77777777" w:rsidR="00BF0834" w:rsidRDefault="00BF0834" w:rsidP="0074211F">
            <w:pPr>
              <w:spacing w:before="120"/>
            </w:pPr>
          </w:p>
        </w:tc>
      </w:tr>
      <w:tr w:rsidR="00B352F2" w14:paraId="27AF0562" w14:textId="77777777" w:rsidTr="000C030E">
        <w:tc>
          <w:tcPr>
            <w:tcW w:w="2547" w:type="dxa"/>
          </w:tcPr>
          <w:p w14:paraId="12A6A41F" w14:textId="77777777" w:rsidR="00B352F2" w:rsidRDefault="00B352F2" w:rsidP="0074211F">
            <w:pPr>
              <w:spacing w:before="120"/>
            </w:pPr>
            <w:r>
              <w:t>V případě akciové společnosti</w:t>
            </w:r>
            <w:r w:rsidR="00366733">
              <w:t>, nebo obdobné</w:t>
            </w:r>
            <w:r>
              <w:t xml:space="preserve">, druh emise akcií </w:t>
            </w:r>
          </w:p>
        </w:tc>
        <w:tc>
          <w:tcPr>
            <w:tcW w:w="3257" w:type="dxa"/>
          </w:tcPr>
          <w:p w14:paraId="1DF2F176" w14:textId="77777777" w:rsidR="00B352F2" w:rsidRDefault="00B352F2" w:rsidP="0074211F">
            <w:pPr>
              <w:spacing w:before="120"/>
            </w:pPr>
            <w:r>
              <w:t xml:space="preserve"> </w:t>
            </w:r>
            <w:sdt>
              <w:sdt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knihované</w:t>
            </w:r>
          </w:p>
        </w:tc>
        <w:tc>
          <w:tcPr>
            <w:tcW w:w="3258" w:type="dxa"/>
          </w:tcPr>
          <w:p w14:paraId="0C25F830" w14:textId="77777777" w:rsidR="00B352F2" w:rsidRDefault="00000000" w:rsidP="0074211F">
            <w:pPr>
              <w:spacing w:before="120"/>
            </w:pPr>
            <w:sdt>
              <w:sdt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listinné</w:t>
            </w:r>
          </w:p>
        </w:tc>
      </w:tr>
      <w:tr w:rsidR="00BF0834" w14:paraId="33BC6316" w14:textId="77777777" w:rsidTr="00BF0834">
        <w:tc>
          <w:tcPr>
            <w:tcW w:w="2547" w:type="dxa"/>
          </w:tcPr>
          <w:p w14:paraId="006E4012" w14:textId="77777777" w:rsidR="00BF0834" w:rsidRDefault="00B352F2" w:rsidP="0074211F">
            <w:pPr>
              <w:spacing w:before="120"/>
            </w:pPr>
            <w:r>
              <w:t>Statutární zástupci</w:t>
            </w:r>
          </w:p>
        </w:tc>
        <w:tc>
          <w:tcPr>
            <w:tcW w:w="6515" w:type="dxa"/>
            <w:gridSpan w:val="2"/>
          </w:tcPr>
          <w:p w14:paraId="209CA03F" w14:textId="77777777" w:rsidR="00BF0834" w:rsidRDefault="00BF0834" w:rsidP="0074211F">
            <w:pPr>
              <w:spacing w:before="120"/>
            </w:pPr>
          </w:p>
        </w:tc>
      </w:tr>
      <w:tr w:rsidR="00261AC6" w14:paraId="6685FDF8" w14:textId="77777777" w:rsidTr="00425ADB">
        <w:tc>
          <w:tcPr>
            <w:tcW w:w="2547" w:type="dxa"/>
          </w:tcPr>
          <w:p w14:paraId="5D320BEF" w14:textId="77777777" w:rsidR="00261AC6" w:rsidRDefault="00261AC6" w:rsidP="0074211F">
            <w:pPr>
              <w:spacing w:before="120"/>
            </w:pPr>
            <w:r>
              <w:t>Veřejný funkcionář, nebo jím ovládaná osoba vlastní podíl alespoň 25% účasti společníka na společnosti</w:t>
            </w:r>
            <w:r w:rsidR="00466789">
              <w:rPr>
                <w:rStyle w:val="Znakapoznpodarou"/>
              </w:rPr>
              <w:footnoteReference w:id="1"/>
            </w:r>
          </w:p>
        </w:tc>
        <w:tc>
          <w:tcPr>
            <w:tcW w:w="3257" w:type="dxa"/>
          </w:tcPr>
          <w:p w14:paraId="6400B636" w14:textId="7FC6EE22" w:rsidR="00261AC6" w:rsidRDefault="00261AC6" w:rsidP="0074211F">
            <w:pPr>
              <w:spacing w:before="120"/>
            </w:pPr>
            <w:r>
              <w:t xml:space="preserve"> </w:t>
            </w:r>
            <w:sdt>
              <w:sdt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46C00">
              <w:t>NE</w:t>
            </w:r>
          </w:p>
        </w:tc>
        <w:tc>
          <w:tcPr>
            <w:tcW w:w="3258" w:type="dxa"/>
          </w:tcPr>
          <w:p w14:paraId="0A5B2ACF" w14:textId="2BC44B37" w:rsidR="00261AC6" w:rsidRDefault="00000000" w:rsidP="0074211F">
            <w:pPr>
              <w:spacing w:before="120"/>
            </w:pPr>
            <w:sdt>
              <w:sdt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 </w:t>
            </w:r>
            <w:r w:rsidR="00746C00">
              <w:t>ANO</w:t>
            </w:r>
          </w:p>
        </w:tc>
      </w:tr>
      <w:tr w:rsidR="00BF0834" w14:paraId="4C5711E6" w14:textId="77777777" w:rsidTr="00BF0834">
        <w:tc>
          <w:tcPr>
            <w:tcW w:w="2547" w:type="dxa"/>
          </w:tcPr>
          <w:p w14:paraId="3D6D0AD4" w14:textId="77777777" w:rsidR="00BF0834" w:rsidRDefault="00B352F2" w:rsidP="0074211F">
            <w:pPr>
              <w:spacing w:before="120"/>
            </w:pPr>
            <w:r>
              <w:t>Bankovní spojení</w:t>
            </w:r>
          </w:p>
        </w:tc>
        <w:tc>
          <w:tcPr>
            <w:tcW w:w="6515" w:type="dxa"/>
            <w:gridSpan w:val="2"/>
          </w:tcPr>
          <w:p w14:paraId="1B454AE6" w14:textId="77777777" w:rsidR="00BF0834" w:rsidRDefault="00BF0834" w:rsidP="0074211F">
            <w:pPr>
              <w:spacing w:before="120"/>
            </w:pPr>
          </w:p>
        </w:tc>
      </w:tr>
      <w:tr w:rsidR="00407B6B" w14:paraId="4A0719F0" w14:textId="77777777" w:rsidTr="00BF0834">
        <w:tc>
          <w:tcPr>
            <w:tcW w:w="2547" w:type="dxa"/>
          </w:tcPr>
          <w:p w14:paraId="4356952C" w14:textId="77777777" w:rsidR="00407B6B" w:rsidRDefault="00407B6B" w:rsidP="0074211F">
            <w:pPr>
              <w:spacing w:before="120"/>
            </w:pPr>
            <w:r>
              <w:t>Číslo účtu</w:t>
            </w:r>
          </w:p>
        </w:tc>
        <w:tc>
          <w:tcPr>
            <w:tcW w:w="6515" w:type="dxa"/>
            <w:gridSpan w:val="2"/>
          </w:tcPr>
          <w:p w14:paraId="6BA5930C" w14:textId="77777777" w:rsidR="00407B6B" w:rsidRDefault="00407B6B" w:rsidP="0074211F">
            <w:pPr>
              <w:spacing w:before="120"/>
            </w:pPr>
          </w:p>
        </w:tc>
      </w:tr>
      <w:tr w:rsidR="00BF0834" w14:paraId="2E9D01F5" w14:textId="77777777" w:rsidTr="00BF0834">
        <w:tc>
          <w:tcPr>
            <w:tcW w:w="2547" w:type="dxa"/>
          </w:tcPr>
          <w:p w14:paraId="0D7AD94B" w14:textId="77777777" w:rsidR="00BF0834" w:rsidRDefault="00B352F2" w:rsidP="0074211F">
            <w:pPr>
              <w:spacing w:before="120"/>
            </w:pPr>
            <w:r>
              <w:t>Telefonický kontakt</w:t>
            </w:r>
          </w:p>
        </w:tc>
        <w:tc>
          <w:tcPr>
            <w:tcW w:w="6515" w:type="dxa"/>
            <w:gridSpan w:val="2"/>
          </w:tcPr>
          <w:p w14:paraId="3CEEC233" w14:textId="77777777" w:rsidR="00BF0834" w:rsidRDefault="00BF0834" w:rsidP="0074211F">
            <w:pPr>
              <w:spacing w:before="120"/>
            </w:pPr>
          </w:p>
        </w:tc>
      </w:tr>
      <w:tr w:rsidR="00BF0834" w14:paraId="24E99F64" w14:textId="77777777" w:rsidTr="00BF0834">
        <w:tc>
          <w:tcPr>
            <w:tcW w:w="2547" w:type="dxa"/>
          </w:tcPr>
          <w:p w14:paraId="5860EF44" w14:textId="77777777" w:rsidR="00BF0834" w:rsidRDefault="00B352F2" w:rsidP="0074211F">
            <w:pPr>
              <w:spacing w:before="120"/>
            </w:pPr>
            <w:r>
              <w:t>Emailový kontakt</w:t>
            </w:r>
          </w:p>
        </w:tc>
        <w:tc>
          <w:tcPr>
            <w:tcW w:w="6515" w:type="dxa"/>
            <w:gridSpan w:val="2"/>
          </w:tcPr>
          <w:p w14:paraId="19C7E6B0" w14:textId="77777777" w:rsidR="00BF0834" w:rsidRDefault="00BF0834" w:rsidP="0074211F">
            <w:pPr>
              <w:spacing w:before="120"/>
            </w:pPr>
          </w:p>
        </w:tc>
      </w:tr>
      <w:tr w:rsidR="00BF0834" w14:paraId="3E29BD32" w14:textId="77777777" w:rsidTr="00BF0834">
        <w:tc>
          <w:tcPr>
            <w:tcW w:w="2547" w:type="dxa"/>
          </w:tcPr>
          <w:p w14:paraId="319494AC" w14:textId="248653D3" w:rsidR="00BF0834" w:rsidRDefault="00B352F2" w:rsidP="0074211F">
            <w:pPr>
              <w:spacing w:before="120"/>
            </w:pPr>
            <w:r>
              <w:t>Webová stránka</w:t>
            </w:r>
          </w:p>
        </w:tc>
        <w:tc>
          <w:tcPr>
            <w:tcW w:w="6515" w:type="dxa"/>
            <w:gridSpan w:val="2"/>
          </w:tcPr>
          <w:p w14:paraId="2C18600E" w14:textId="77777777" w:rsidR="00BF0834" w:rsidRDefault="00BF0834" w:rsidP="0074211F">
            <w:pPr>
              <w:spacing w:before="120"/>
            </w:pPr>
          </w:p>
        </w:tc>
      </w:tr>
      <w:tr w:rsidR="00BF0834" w14:paraId="72ABA76D" w14:textId="77777777" w:rsidTr="00BF0834">
        <w:tc>
          <w:tcPr>
            <w:tcW w:w="2547" w:type="dxa"/>
          </w:tcPr>
          <w:p w14:paraId="624C0546" w14:textId="63CA7597" w:rsidR="00BF0834" w:rsidRDefault="0074211F" w:rsidP="0074211F">
            <w:pPr>
              <w:spacing w:before="120"/>
            </w:pPr>
            <w:r>
              <w:t>Kontaktní osob</w:t>
            </w:r>
            <w:r w:rsidR="00746C00">
              <w:t>a</w:t>
            </w:r>
          </w:p>
        </w:tc>
        <w:tc>
          <w:tcPr>
            <w:tcW w:w="6515" w:type="dxa"/>
            <w:gridSpan w:val="2"/>
          </w:tcPr>
          <w:p w14:paraId="19732DAB" w14:textId="77777777" w:rsidR="00BF0834" w:rsidRDefault="00BF0834" w:rsidP="0074211F">
            <w:pPr>
              <w:spacing w:before="120"/>
            </w:pPr>
          </w:p>
        </w:tc>
      </w:tr>
    </w:tbl>
    <w:p w14:paraId="3E42E42E" w14:textId="77777777" w:rsidR="00BF0834" w:rsidRDefault="00BF0834" w:rsidP="000C2920"/>
    <w:sectPr w:rsidR="00BF0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25B9" w14:textId="77777777" w:rsidR="00EC5ABE" w:rsidRDefault="00EC5ABE" w:rsidP="00EF21B1">
      <w:pPr>
        <w:spacing w:after="0"/>
      </w:pPr>
      <w:r>
        <w:separator/>
      </w:r>
    </w:p>
  </w:endnote>
  <w:endnote w:type="continuationSeparator" w:id="0">
    <w:p w14:paraId="1BEC1947" w14:textId="77777777" w:rsidR="00EC5ABE" w:rsidRDefault="00EC5ABE" w:rsidP="00EF2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641C" w14:textId="77777777" w:rsidR="00EC5ABE" w:rsidRDefault="00EC5ABE" w:rsidP="00EF21B1">
      <w:pPr>
        <w:spacing w:after="0"/>
      </w:pPr>
      <w:r>
        <w:separator/>
      </w:r>
    </w:p>
  </w:footnote>
  <w:footnote w:type="continuationSeparator" w:id="0">
    <w:p w14:paraId="63BDFF4A" w14:textId="77777777" w:rsidR="00EC5ABE" w:rsidRDefault="00EC5ABE" w:rsidP="00EF21B1">
      <w:pPr>
        <w:spacing w:after="0"/>
      </w:pPr>
      <w:r>
        <w:continuationSeparator/>
      </w:r>
    </w:p>
  </w:footnote>
  <w:footnote w:id="1">
    <w:p w14:paraId="194AD9CB" w14:textId="77777777" w:rsidR="00466789" w:rsidRDefault="00466789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B73EF"/>
    <w:multiLevelType w:val="multilevel"/>
    <w:tmpl w:val="3E70D3FC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909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87"/>
    <w:rsid w:val="00031A3A"/>
    <w:rsid w:val="00042826"/>
    <w:rsid w:val="00094CE8"/>
    <w:rsid w:val="000C2920"/>
    <w:rsid w:val="00261AC6"/>
    <w:rsid w:val="00280DBE"/>
    <w:rsid w:val="00296D7A"/>
    <w:rsid w:val="00353A9A"/>
    <w:rsid w:val="00366733"/>
    <w:rsid w:val="003D1CFE"/>
    <w:rsid w:val="00407B6B"/>
    <w:rsid w:val="00466789"/>
    <w:rsid w:val="004732D7"/>
    <w:rsid w:val="00477161"/>
    <w:rsid w:val="005038D1"/>
    <w:rsid w:val="005151D5"/>
    <w:rsid w:val="00570A07"/>
    <w:rsid w:val="005A5F38"/>
    <w:rsid w:val="005C1DEC"/>
    <w:rsid w:val="006359B9"/>
    <w:rsid w:val="00676A5B"/>
    <w:rsid w:val="006E6D11"/>
    <w:rsid w:val="006F2DAB"/>
    <w:rsid w:val="0074211F"/>
    <w:rsid w:val="00746C00"/>
    <w:rsid w:val="00820C9E"/>
    <w:rsid w:val="0084481F"/>
    <w:rsid w:val="00933CF0"/>
    <w:rsid w:val="00967225"/>
    <w:rsid w:val="00A27D3E"/>
    <w:rsid w:val="00A34393"/>
    <w:rsid w:val="00A77D18"/>
    <w:rsid w:val="00AD17E2"/>
    <w:rsid w:val="00B24470"/>
    <w:rsid w:val="00B352F2"/>
    <w:rsid w:val="00BA3E1B"/>
    <w:rsid w:val="00BF0834"/>
    <w:rsid w:val="00BF5594"/>
    <w:rsid w:val="00C4061D"/>
    <w:rsid w:val="00CA6D03"/>
    <w:rsid w:val="00CE026B"/>
    <w:rsid w:val="00D010A1"/>
    <w:rsid w:val="00D069A3"/>
    <w:rsid w:val="00D71687"/>
    <w:rsid w:val="00E01C61"/>
    <w:rsid w:val="00E05AB8"/>
    <w:rsid w:val="00E12435"/>
    <w:rsid w:val="00EC5ABE"/>
    <w:rsid w:val="00EE0F24"/>
    <w:rsid w:val="00EF21B1"/>
    <w:rsid w:val="00F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3E8C"/>
  <w15:chartTrackingRefBased/>
  <w15:docId w15:val="{7968499A-DAF6-4E97-8F85-A8F0365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D11"/>
    <w:pPr>
      <w:spacing w:after="120" w:line="240" w:lineRule="auto"/>
      <w:jc w:val="both"/>
    </w:pPr>
    <w:rPr>
      <w:rFonts w:ascii="Arial" w:hAnsi="Arial" w:cs="Times New Roman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E6D11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E6D11"/>
    <w:rPr>
      <w:rFonts w:ascii="Arial" w:eastAsia="Arial Unicode MS" w:hAnsi="Arial" w:cs="Arial"/>
      <w:b/>
      <w:bCs/>
      <w:sz w:val="28"/>
      <w:szCs w:val="24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6E6D11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6E6D1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6D11"/>
    <w:pPr>
      <w:ind w:left="720"/>
      <w:contextualSpacing/>
    </w:pPr>
  </w:style>
  <w:style w:type="paragraph" w:customStyle="1" w:styleId="Odstavecsmlouvy">
    <w:name w:val="Odstavec smlouvy"/>
    <w:basedOn w:val="Zkladntext3"/>
    <w:link w:val="OdstavecsmlouvyChar"/>
    <w:qFormat/>
    <w:rsid w:val="006E6D11"/>
    <w:pPr>
      <w:ind w:left="567" w:hanging="567"/>
    </w:pPr>
    <w:rPr>
      <w:rFonts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locked/>
    <w:rsid w:val="006E6D11"/>
    <w:rPr>
      <w:rFonts w:ascii="Arial" w:eastAsia="Cambria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E6D1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6D11"/>
    <w:rPr>
      <w:rFonts w:ascii="Arial" w:eastAsia="Cambria" w:hAnsi="Arial" w:cs="Times New Roman"/>
      <w:sz w:val="16"/>
      <w:szCs w:val="16"/>
    </w:rPr>
  </w:style>
  <w:style w:type="paragraph" w:customStyle="1" w:styleId="Psmenoodstavce">
    <w:name w:val="Písmeno odstavce"/>
    <w:basedOn w:val="Odstavecsmlouvy"/>
    <w:qFormat/>
    <w:rsid w:val="006E6D11"/>
    <w:pPr>
      <w:numPr>
        <w:ilvl w:val="2"/>
        <w:numId w:val="1"/>
      </w:numPr>
    </w:pPr>
  </w:style>
  <w:style w:type="table" w:styleId="Mkatabulky">
    <w:name w:val="Table Grid"/>
    <w:basedOn w:val="Normlntabulka"/>
    <w:uiPriority w:val="39"/>
    <w:rsid w:val="00BF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2920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92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1B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1B1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4FFCC806CD94E8F2D79A13829441B" ma:contentTypeVersion="11" ma:contentTypeDescription="Vytvoří nový dokument" ma:contentTypeScope="" ma:versionID="17dc3fde0a77243cbef25712261547b1">
  <xsd:schema xmlns:xsd="http://www.w3.org/2001/XMLSchema" xmlns:xs="http://www.w3.org/2001/XMLSchema" xmlns:p="http://schemas.microsoft.com/office/2006/metadata/properties" xmlns:ns2="debbf073-4b81-4335-9b86-86af316c4cb5" xmlns:ns3="2d986889-3a89-4788-ae3c-81c7cec1f1e7" targetNamespace="http://schemas.microsoft.com/office/2006/metadata/properties" ma:root="true" ma:fieldsID="16c40ded0f63bb3b15aea0b7c744c199" ns2:_="" ns3:_="">
    <xsd:import namespace="debbf073-4b81-4335-9b86-86af316c4cb5"/>
    <xsd:import namespace="2d986889-3a89-4788-ae3c-81c7cec1f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n_x00e1_l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f073-4b81-4335-9b86-86af316c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n_x00e1_ln_x00ed_verze" ma:index="18" nillable="true" ma:displayName="Finální verze" ma:default="0" ma:format="Dropdown" ma:internalName="Fin_x00e1_ln_x00ed_verz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889-3a89-4788-ae3c-81c7cec1f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8538e4-5670-4a8c-9367-776f4472de0d}" ma:internalName="TaxCatchAll" ma:showField="CatchAllData" ma:web="2d986889-3a89-4788-ae3c-81c7cec1f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bf073-4b81-4335-9b86-86af316c4cb5">
      <Terms xmlns="http://schemas.microsoft.com/office/infopath/2007/PartnerControls"/>
    </lcf76f155ced4ddcb4097134ff3c332f>
    <TaxCatchAll xmlns="2d986889-3a89-4788-ae3c-81c7cec1f1e7" xsi:nil="true"/>
    <Fin_x00e1_ln_x00ed_verze xmlns="debbf073-4b81-4335-9b86-86af316c4cb5">true</Fin_x00e1_ln_x00ed_verze>
  </documentManagement>
</p:properties>
</file>

<file path=customXml/itemProps1.xml><?xml version="1.0" encoding="utf-8"?>
<ds:datastoreItem xmlns:ds="http://schemas.openxmlformats.org/officeDocument/2006/customXml" ds:itemID="{6CD932FD-1749-4B8A-A6F0-1731F9C86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5CA69-4AC3-4841-B2CF-804E4293D2C3}"/>
</file>

<file path=customXml/itemProps3.xml><?xml version="1.0" encoding="utf-8"?>
<ds:datastoreItem xmlns:ds="http://schemas.openxmlformats.org/officeDocument/2006/customXml" ds:itemID="{E59DAA9A-1E4C-4991-8E8A-DB0AF48B74DF}"/>
</file>

<file path=customXml/itemProps4.xml><?xml version="1.0" encoding="utf-8"?>
<ds:datastoreItem xmlns:ds="http://schemas.openxmlformats.org/officeDocument/2006/customXml" ds:itemID="{92D1B4ED-576D-4679-9FE8-9B49936FE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Halla Slavomír</cp:lastModifiedBy>
  <cp:revision>3</cp:revision>
  <dcterms:created xsi:type="dcterms:W3CDTF">2026-03-10T13:42:00Z</dcterms:created>
  <dcterms:modified xsi:type="dcterms:W3CDTF">2026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4FFCC806CD94E8F2D79A13829441B</vt:lpwstr>
  </property>
  <property fmtid="{D5CDD505-2E9C-101B-9397-08002B2CF9AE}" pid="3" name="MediaServiceImageTags">
    <vt:lpwstr/>
  </property>
</Properties>
</file>